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B0C0" w14:textId="23DAF32B" w:rsidR="00963482" w:rsidRDefault="00E334BF" w:rsidP="00E334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У ТО «Тульский экономический колледж»</w:t>
      </w:r>
    </w:p>
    <w:p w14:paraId="21AF8726" w14:textId="65E07E11" w:rsidR="00E334BF" w:rsidRDefault="00E334BF" w:rsidP="00E334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513408" w14:textId="7645F949" w:rsidR="00E334BF" w:rsidRDefault="00E334BF" w:rsidP="00E334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795263" w14:textId="505AB5F9" w:rsidR="00E334BF" w:rsidRDefault="00B545BD" w:rsidP="00E334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14:paraId="3F84397D" w14:textId="03EDD2C5" w:rsidR="00E334BF" w:rsidRDefault="00E334BF" w:rsidP="00E334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B545BD" w:rsidRPr="00B545BD">
        <w:rPr>
          <w:rFonts w:ascii="Times New Roman" w:hAnsi="Times New Roman" w:cs="Times New Roman"/>
          <w:color w:val="000000"/>
          <w:sz w:val="29"/>
          <w:szCs w:val="29"/>
        </w:rPr>
        <w:t>Менеджмент сетевых</w:t>
      </w:r>
      <w:r w:rsidR="00B545BD">
        <w:rPr>
          <w:rFonts w:ascii="Times New Roman" w:hAnsi="Times New Roman" w:cs="Times New Roman"/>
          <w:color w:val="000000"/>
          <w:sz w:val="29"/>
          <w:szCs w:val="29"/>
        </w:rPr>
        <w:t xml:space="preserve"> </w:t>
      </w:r>
      <w:r w:rsidR="00B545BD" w:rsidRPr="00B545BD">
        <w:rPr>
          <w:rFonts w:ascii="Times New Roman" w:hAnsi="Times New Roman" w:cs="Times New Roman"/>
          <w:color w:val="000000"/>
          <w:sz w:val="29"/>
          <w:szCs w:val="29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EFF8FD" w14:textId="522FC2B9" w:rsidR="00E334BF" w:rsidRDefault="00E334BF" w:rsidP="00E334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C1A03" w14:textId="7D8EA5C0" w:rsidR="00E334BF" w:rsidRDefault="00E334BF" w:rsidP="00E334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79AD96" w14:textId="2B0530A1" w:rsidR="00E334BF" w:rsidRDefault="00E334BF" w:rsidP="00E334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986489" w14:textId="2E55B409" w:rsidR="00E334BF" w:rsidRDefault="00E334BF" w:rsidP="00E334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E89610" w14:textId="7DD1A0A7" w:rsidR="00E334BF" w:rsidRDefault="00E334BF" w:rsidP="00E334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0D1363" w14:textId="06ADAC63" w:rsidR="00E334BF" w:rsidRDefault="00E334BF" w:rsidP="00E334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BB0956" w14:textId="773FE577" w:rsidR="00E334BF" w:rsidRDefault="00E334BF" w:rsidP="00E334BF">
      <w:pPr>
        <w:tabs>
          <w:tab w:val="left" w:pos="4536"/>
        </w:tabs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435958CE" w14:textId="6C70E1F2" w:rsidR="00E334BF" w:rsidRDefault="00E334BF" w:rsidP="00E334BF">
      <w:pPr>
        <w:tabs>
          <w:tab w:val="left" w:pos="4536"/>
        </w:tabs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="00B545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</w:t>
      </w:r>
      <w:r w:rsidR="00B545B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0-П</w:t>
      </w:r>
    </w:p>
    <w:p w14:paraId="749B5251" w14:textId="68A078B5" w:rsidR="00E334BF" w:rsidRDefault="00E334BF" w:rsidP="00E334BF">
      <w:pPr>
        <w:tabs>
          <w:tab w:val="left" w:pos="4536"/>
        </w:tabs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нова Е.С.</w:t>
      </w:r>
    </w:p>
    <w:p w14:paraId="6F43A7FE" w14:textId="1190BF3A" w:rsidR="00E334BF" w:rsidRDefault="00E334BF" w:rsidP="00E334BF">
      <w:pPr>
        <w:tabs>
          <w:tab w:val="left" w:pos="4536"/>
        </w:tabs>
        <w:ind w:firstLine="4536"/>
        <w:rPr>
          <w:rFonts w:ascii="Times New Roman" w:hAnsi="Times New Roman" w:cs="Times New Roman"/>
          <w:sz w:val="28"/>
          <w:szCs w:val="28"/>
        </w:rPr>
      </w:pPr>
    </w:p>
    <w:p w14:paraId="7904C299" w14:textId="0032650F" w:rsidR="00E334BF" w:rsidRDefault="00E334BF" w:rsidP="00E334BF">
      <w:pPr>
        <w:tabs>
          <w:tab w:val="left" w:pos="4536"/>
        </w:tabs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285BAF04" w14:textId="4EF7632D" w:rsidR="00E334BF" w:rsidRDefault="00E334BF" w:rsidP="00E334BF">
      <w:pPr>
        <w:tabs>
          <w:tab w:val="left" w:pos="4536"/>
        </w:tabs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429EBD14" w14:textId="02D64A44" w:rsidR="00E334BF" w:rsidRDefault="00E334BF" w:rsidP="00E334BF">
      <w:pPr>
        <w:tabs>
          <w:tab w:val="left" w:pos="4536"/>
        </w:tabs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ьялова С.В.</w:t>
      </w:r>
    </w:p>
    <w:p w14:paraId="71EBB864" w14:textId="7B0DBC2E" w:rsidR="00E334BF" w:rsidRDefault="00E334BF" w:rsidP="00E334BF">
      <w:pPr>
        <w:tabs>
          <w:tab w:val="left" w:pos="4536"/>
        </w:tabs>
        <w:ind w:firstLine="4536"/>
        <w:rPr>
          <w:rFonts w:ascii="Times New Roman" w:hAnsi="Times New Roman" w:cs="Times New Roman"/>
          <w:sz w:val="28"/>
          <w:szCs w:val="28"/>
        </w:rPr>
      </w:pPr>
    </w:p>
    <w:p w14:paraId="58F91830" w14:textId="6721BD6E" w:rsidR="00E334BF" w:rsidRDefault="00E334BF" w:rsidP="00E334BF">
      <w:pPr>
        <w:tabs>
          <w:tab w:val="left" w:pos="4536"/>
        </w:tabs>
        <w:ind w:firstLine="4536"/>
        <w:rPr>
          <w:rFonts w:ascii="Times New Roman" w:hAnsi="Times New Roman" w:cs="Times New Roman"/>
          <w:sz w:val="28"/>
          <w:szCs w:val="28"/>
        </w:rPr>
      </w:pPr>
    </w:p>
    <w:p w14:paraId="146D168E" w14:textId="38070726" w:rsidR="00E334BF" w:rsidRDefault="00E334BF" w:rsidP="00E334BF">
      <w:pPr>
        <w:tabs>
          <w:tab w:val="left" w:pos="4536"/>
        </w:tabs>
        <w:ind w:firstLine="4536"/>
        <w:rPr>
          <w:rFonts w:ascii="Times New Roman" w:hAnsi="Times New Roman" w:cs="Times New Roman"/>
          <w:sz w:val="28"/>
          <w:szCs w:val="28"/>
        </w:rPr>
      </w:pPr>
    </w:p>
    <w:p w14:paraId="00AA142D" w14:textId="17D4ADE2" w:rsidR="00E334BF" w:rsidRDefault="00E334BF" w:rsidP="00E334BF">
      <w:pPr>
        <w:tabs>
          <w:tab w:val="left" w:pos="4536"/>
        </w:tabs>
        <w:ind w:firstLine="4536"/>
        <w:rPr>
          <w:rFonts w:ascii="Times New Roman" w:hAnsi="Times New Roman" w:cs="Times New Roman"/>
          <w:sz w:val="28"/>
          <w:szCs w:val="28"/>
        </w:rPr>
      </w:pPr>
    </w:p>
    <w:p w14:paraId="551F7F08" w14:textId="345949A2" w:rsidR="00E334BF" w:rsidRDefault="00E334BF" w:rsidP="00E334BF">
      <w:pPr>
        <w:tabs>
          <w:tab w:val="left" w:pos="4536"/>
        </w:tabs>
        <w:ind w:firstLine="4536"/>
        <w:rPr>
          <w:rFonts w:ascii="Times New Roman" w:hAnsi="Times New Roman" w:cs="Times New Roman"/>
          <w:sz w:val="28"/>
          <w:szCs w:val="28"/>
        </w:rPr>
      </w:pPr>
    </w:p>
    <w:p w14:paraId="606AA76A" w14:textId="76A565FF" w:rsidR="00E334BF" w:rsidRDefault="00E334BF" w:rsidP="00E334BF">
      <w:pPr>
        <w:tabs>
          <w:tab w:val="left" w:pos="4536"/>
        </w:tabs>
        <w:ind w:firstLine="4536"/>
        <w:rPr>
          <w:rFonts w:ascii="Times New Roman" w:hAnsi="Times New Roman" w:cs="Times New Roman"/>
          <w:sz w:val="28"/>
          <w:szCs w:val="28"/>
        </w:rPr>
      </w:pPr>
    </w:p>
    <w:p w14:paraId="4246D555" w14:textId="1D56C59E" w:rsidR="00E334BF" w:rsidRDefault="00E334BF" w:rsidP="00E334BF">
      <w:pPr>
        <w:tabs>
          <w:tab w:val="left" w:pos="4536"/>
        </w:tabs>
        <w:ind w:firstLine="4536"/>
        <w:rPr>
          <w:rFonts w:ascii="Times New Roman" w:hAnsi="Times New Roman" w:cs="Times New Roman"/>
          <w:sz w:val="28"/>
          <w:szCs w:val="28"/>
        </w:rPr>
      </w:pPr>
    </w:p>
    <w:p w14:paraId="24E7F998" w14:textId="77777777" w:rsidR="003E3767" w:rsidRDefault="003E3767" w:rsidP="00E334BF">
      <w:pPr>
        <w:tabs>
          <w:tab w:val="left" w:pos="4536"/>
        </w:tabs>
        <w:ind w:firstLine="4536"/>
        <w:rPr>
          <w:rFonts w:ascii="Times New Roman" w:hAnsi="Times New Roman" w:cs="Times New Roman"/>
          <w:sz w:val="28"/>
          <w:szCs w:val="28"/>
        </w:rPr>
      </w:pPr>
    </w:p>
    <w:p w14:paraId="7F2324AF" w14:textId="024358B8" w:rsidR="00E334BF" w:rsidRDefault="00E334BF" w:rsidP="00E334BF">
      <w:pPr>
        <w:tabs>
          <w:tab w:val="left" w:pos="4536"/>
        </w:tabs>
        <w:ind w:firstLine="4536"/>
        <w:rPr>
          <w:rFonts w:ascii="Times New Roman" w:hAnsi="Times New Roman" w:cs="Times New Roman"/>
          <w:sz w:val="28"/>
          <w:szCs w:val="28"/>
        </w:rPr>
      </w:pPr>
    </w:p>
    <w:p w14:paraId="3BC371D3" w14:textId="77777777" w:rsidR="001937FC" w:rsidRDefault="00C96704" w:rsidP="00C96704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кино</w:t>
      </w:r>
    </w:p>
    <w:p w14:paraId="3E0CAF19" w14:textId="52EBD126" w:rsidR="00C96704" w:rsidRDefault="00C96704" w:rsidP="00C96704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B545BD">
        <w:rPr>
          <w:rFonts w:ascii="Times New Roman" w:hAnsi="Times New Roman" w:cs="Times New Roman"/>
          <w:sz w:val="28"/>
          <w:szCs w:val="28"/>
        </w:rPr>
        <w:t>3</w:t>
      </w:r>
    </w:p>
    <w:p w14:paraId="0B0A1866" w14:textId="77777777" w:rsidR="003E3767" w:rsidRDefault="003E3767" w:rsidP="00E334BF">
      <w:pPr>
        <w:tabs>
          <w:tab w:val="left" w:pos="4536"/>
        </w:tabs>
        <w:ind w:firstLine="4536"/>
        <w:rPr>
          <w:rFonts w:ascii="Times New Roman" w:hAnsi="Times New Roman" w:cs="Times New Roman"/>
          <w:sz w:val="28"/>
          <w:szCs w:val="28"/>
        </w:rPr>
      </w:pPr>
    </w:p>
    <w:p w14:paraId="7E5AB46B" w14:textId="204AFE2B" w:rsidR="003E3767" w:rsidRDefault="002B4D68" w:rsidP="003E3767">
      <w:pPr>
        <w:pStyle w:val="11"/>
      </w:pPr>
      <w:r w:rsidRPr="002B4D68">
        <w:lastRenderedPageBreak/>
        <w:t>Оглавление</w:t>
      </w:r>
    </w:p>
    <w:sdt>
      <w:sdtPr>
        <w:id w:val="-887646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7F1620F9" w14:textId="30524FA9" w:rsidR="0070040E" w:rsidRDefault="0070040E">
          <w:pPr>
            <w:pStyle w:val="a3"/>
          </w:pPr>
        </w:p>
        <w:p w14:paraId="680A55FB" w14:textId="56EF0CDF" w:rsidR="0070040E" w:rsidRPr="0070040E" w:rsidRDefault="007004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41633" w:history="1">
            <w:r w:rsidRPr="0070040E">
              <w:rPr>
                <w:rStyle w:val="a4"/>
                <w:noProof/>
                <w:sz w:val="28"/>
                <w:szCs w:val="28"/>
              </w:rPr>
              <w:t>Введение</w:t>
            </w:r>
            <w:r w:rsidRPr="0070040E">
              <w:rPr>
                <w:noProof/>
                <w:webHidden/>
                <w:sz w:val="28"/>
                <w:szCs w:val="28"/>
              </w:rPr>
              <w:tab/>
            </w:r>
            <w:r w:rsidRPr="007004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040E">
              <w:rPr>
                <w:noProof/>
                <w:webHidden/>
                <w:sz w:val="28"/>
                <w:szCs w:val="28"/>
              </w:rPr>
              <w:instrText xml:space="preserve"> PAGEREF _Toc130741633 \h </w:instrText>
            </w:r>
            <w:r w:rsidRPr="0070040E">
              <w:rPr>
                <w:noProof/>
                <w:webHidden/>
                <w:sz w:val="28"/>
                <w:szCs w:val="28"/>
              </w:rPr>
            </w:r>
            <w:r w:rsidRPr="0070040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7004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16CA0" w14:textId="0EED8B57" w:rsidR="0070040E" w:rsidRPr="0070040E" w:rsidRDefault="007004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0741634" w:history="1">
            <w:r w:rsidRPr="0070040E">
              <w:rPr>
                <w:rStyle w:val="a4"/>
                <w:noProof/>
                <w:sz w:val="28"/>
                <w:szCs w:val="28"/>
              </w:rPr>
              <w:t>Знакомства. Принципы и порядок представления</w:t>
            </w:r>
            <w:r w:rsidRPr="0070040E">
              <w:rPr>
                <w:noProof/>
                <w:webHidden/>
                <w:sz w:val="28"/>
                <w:szCs w:val="28"/>
              </w:rPr>
              <w:tab/>
            </w:r>
            <w:r w:rsidRPr="007004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040E">
              <w:rPr>
                <w:noProof/>
                <w:webHidden/>
                <w:sz w:val="28"/>
                <w:szCs w:val="28"/>
              </w:rPr>
              <w:instrText xml:space="preserve"> PAGEREF _Toc130741634 \h </w:instrText>
            </w:r>
            <w:r w:rsidRPr="0070040E">
              <w:rPr>
                <w:noProof/>
                <w:webHidden/>
                <w:sz w:val="28"/>
                <w:szCs w:val="28"/>
              </w:rPr>
            </w:r>
            <w:r w:rsidRPr="0070040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7004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12C4A" w14:textId="11B5AD85" w:rsidR="0070040E" w:rsidRPr="0070040E" w:rsidRDefault="007004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0741635" w:history="1">
            <w:r w:rsidRPr="0070040E">
              <w:rPr>
                <w:rStyle w:val="a4"/>
                <w:noProof/>
                <w:sz w:val="28"/>
                <w:szCs w:val="28"/>
              </w:rPr>
              <w:t>Визитные карточки</w:t>
            </w:r>
            <w:r w:rsidRPr="0070040E">
              <w:rPr>
                <w:noProof/>
                <w:webHidden/>
                <w:sz w:val="28"/>
                <w:szCs w:val="28"/>
              </w:rPr>
              <w:tab/>
            </w:r>
            <w:r w:rsidRPr="007004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040E">
              <w:rPr>
                <w:noProof/>
                <w:webHidden/>
                <w:sz w:val="28"/>
                <w:szCs w:val="28"/>
              </w:rPr>
              <w:instrText xml:space="preserve"> PAGEREF _Toc130741635 \h </w:instrText>
            </w:r>
            <w:r w:rsidRPr="0070040E">
              <w:rPr>
                <w:noProof/>
                <w:webHidden/>
                <w:sz w:val="28"/>
                <w:szCs w:val="28"/>
              </w:rPr>
            </w:r>
            <w:r w:rsidRPr="0070040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7004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CD797" w14:textId="6C040FFD" w:rsidR="0070040E" w:rsidRPr="0070040E" w:rsidRDefault="007004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0741636" w:history="1">
            <w:r w:rsidRPr="0070040E">
              <w:rPr>
                <w:rStyle w:val="a4"/>
                <w:noProof/>
                <w:sz w:val="28"/>
                <w:szCs w:val="28"/>
              </w:rPr>
              <w:t>Функции делового общения</w:t>
            </w:r>
            <w:r w:rsidRPr="0070040E">
              <w:rPr>
                <w:noProof/>
                <w:webHidden/>
                <w:sz w:val="28"/>
                <w:szCs w:val="28"/>
              </w:rPr>
              <w:tab/>
            </w:r>
            <w:r w:rsidRPr="007004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040E">
              <w:rPr>
                <w:noProof/>
                <w:webHidden/>
                <w:sz w:val="28"/>
                <w:szCs w:val="28"/>
              </w:rPr>
              <w:instrText xml:space="preserve"> PAGEREF _Toc130741636 \h </w:instrText>
            </w:r>
            <w:r w:rsidRPr="0070040E">
              <w:rPr>
                <w:noProof/>
                <w:webHidden/>
                <w:sz w:val="28"/>
                <w:szCs w:val="28"/>
              </w:rPr>
            </w:r>
            <w:r w:rsidRPr="0070040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7004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7AB59" w14:textId="09E571EB" w:rsidR="0070040E" w:rsidRPr="0070040E" w:rsidRDefault="007004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0741637" w:history="1">
            <w:r w:rsidRPr="0070040E">
              <w:rPr>
                <w:rStyle w:val="a4"/>
                <w:noProof/>
                <w:sz w:val="28"/>
                <w:szCs w:val="28"/>
                <w:bdr w:val="none" w:sz="0" w:space="0" w:color="auto" w:frame="1"/>
              </w:rPr>
              <w:t>Каковы принципы такого общения?</w:t>
            </w:r>
            <w:r w:rsidRPr="0070040E">
              <w:rPr>
                <w:noProof/>
                <w:webHidden/>
                <w:sz w:val="28"/>
                <w:szCs w:val="28"/>
              </w:rPr>
              <w:tab/>
            </w:r>
            <w:r w:rsidRPr="007004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040E">
              <w:rPr>
                <w:noProof/>
                <w:webHidden/>
                <w:sz w:val="28"/>
                <w:szCs w:val="28"/>
              </w:rPr>
              <w:instrText xml:space="preserve"> PAGEREF _Toc130741637 \h </w:instrText>
            </w:r>
            <w:r w:rsidRPr="0070040E">
              <w:rPr>
                <w:noProof/>
                <w:webHidden/>
                <w:sz w:val="28"/>
                <w:szCs w:val="28"/>
              </w:rPr>
            </w:r>
            <w:r w:rsidRPr="0070040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7004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559F6" w14:textId="12767F67" w:rsidR="0070040E" w:rsidRPr="0070040E" w:rsidRDefault="0070040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30741638" w:history="1">
            <w:r w:rsidRPr="0070040E">
              <w:rPr>
                <w:rStyle w:val="a4"/>
                <w:noProof/>
                <w:sz w:val="28"/>
                <w:szCs w:val="28"/>
              </w:rPr>
              <w:t>Список литературы</w:t>
            </w:r>
            <w:r w:rsidRPr="0070040E">
              <w:rPr>
                <w:noProof/>
                <w:webHidden/>
                <w:sz w:val="28"/>
                <w:szCs w:val="28"/>
              </w:rPr>
              <w:tab/>
            </w:r>
            <w:r w:rsidRPr="007004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70040E">
              <w:rPr>
                <w:noProof/>
                <w:webHidden/>
                <w:sz w:val="28"/>
                <w:szCs w:val="28"/>
              </w:rPr>
              <w:instrText xml:space="preserve"> PAGEREF _Toc130741638 \h </w:instrText>
            </w:r>
            <w:r w:rsidRPr="0070040E">
              <w:rPr>
                <w:noProof/>
                <w:webHidden/>
                <w:sz w:val="28"/>
                <w:szCs w:val="28"/>
              </w:rPr>
            </w:r>
            <w:r w:rsidRPr="0070040E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7004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BF8D4" w14:textId="06C90A1D" w:rsidR="0070040E" w:rsidRDefault="0070040E">
          <w:r>
            <w:rPr>
              <w:b/>
              <w:bCs/>
            </w:rPr>
            <w:fldChar w:fldCharType="end"/>
          </w:r>
        </w:p>
      </w:sdtContent>
    </w:sdt>
    <w:p w14:paraId="78057A4E" w14:textId="77777777" w:rsidR="0070040E" w:rsidRPr="0070040E" w:rsidRDefault="0070040E" w:rsidP="0070040E"/>
    <w:p w14:paraId="2FB22EC1" w14:textId="77777777" w:rsidR="003E3767" w:rsidRPr="003E3767" w:rsidRDefault="003E3767" w:rsidP="003E3767"/>
    <w:p w14:paraId="2E208A39" w14:textId="519F59CF" w:rsidR="001A7039" w:rsidRDefault="006C08DA" w:rsidP="00505B5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47DBE6" w14:textId="27ED596B" w:rsidR="001A7039" w:rsidRDefault="001A7039" w:rsidP="0070040E">
      <w:pPr>
        <w:pStyle w:val="1"/>
      </w:pPr>
      <w:bookmarkStart w:id="0" w:name="_Toc130741150"/>
      <w:bookmarkStart w:id="1" w:name="_Toc130741633"/>
      <w:r w:rsidRPr="0070040E">
        <w:lastRenderedPageBreak/>
        <w:t>Введение</w:t>
      </w:r>
      <w:bookmarkEnd w:id="0"/>
      <w:bookmarkEnd w:id="1"/>
    </w:p>
    <w:p w14:paraId="578C3875" w14:textId="77777777" w:rsidR="0070040E" w:rsidRPr="0070040E" w:rsidRDefault="0070040E" w:rsidP="0070040E"/>
    <w:p w14:paraId="0B7C75BC" w14:textId="77777777" w:rsidR="001A7039" w:rsidRPr="001A7039" w:rsidRDefault="001A7039" w:rsidP="001A70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7039">
        <w:rPr>
          <w:rFonts w:ascii="Times New Roman" w:hAnsi="Times New Roman" w:cs="Times New Roman"/>
          <w:sz w:val="28"/>
          <w:szCs w:val="28"/>
        </w:rPr>
        <w:t>О</w:t>
      </w:r>
      <w:r w:rsidRPr="001A7039">
        <w:rPr>
          <w:rFonts w:ascii="Times New Roman" w:hAnsi="Times New Roman" w:cs="Times New Roman"/>
          <w:sz w:val="28"/>
          <w:szCs w:val="28"/>
        </w:rPr>
        <w:t>громным значением в жизни людей делового общения (при деловой встрече, переписке, при телефонном разговоре и т. д.).</w:t>
      </w:r>
    </w:p>
    <w:p w14:paraId="3DA97479" w14:textId="77777777" w:rsidR="001A7039" w:rsidRPr="001A7039" w:rsidRDefault="001A7039" w:rsidP="001A7039">
      <w:pPr>
        <w:pStyle w:val="aa"/>
        <w:shd w:val="clear" w:color="auto" w:fill="FFFFFF"/>
        <w:spacing w:before="0" w:beforeAutospacing="0" w:line="360" w:lineRule="auto"/>
        <w:textAlignment w:val="baseline"/>
        <w:rPr>
          <w:color w:val="000000"/>
          <w:sz w:val="28"/>
          <w:szCs w:val="28"/>
        </w:rPr>
      </w:pPr>
      <w:r w:rsidRPr="001A7039">
        <w:rPr>
          <w:color w:val="000000"/>
          <w:sz w:val="28"/>
          <w:szCs w:val="28"/>
        </w:rPr>
        <w:t>Деловое общение представляет собой коммуникацию в сфере бизнес-сотрудничества со своими правилами и регламентами. Его основной задачей является достижение конкретной цели в процессе бизнес-взаимодействия.</w:t>
      </w:r>
    </w:p>
    <w:p w14:paraId="4BE777A7" w14:textId="6BFDBC60" w:rsidR="001A7039" w:rsidRPr="001A7039" w:rsidRDefault="001A7039" w:rsidP="001A7039">
      <w:pPr>
        <w:pStyle w:val="aa"/>
        <w:shd w:val="clear" w:color="auto" w:fill="FFFFFF"/>
        <w:spacing w:before="0" w:beforeAutospacing="0" w:line="360" w:lineRule="auto"/>
        <w:textAlignment w:val="baseline"/>
        <w:rPr>
          <w:color w:val="000000"/>
          <w:sz w:val="28"/>
          <w:szCs w:val="28"/>
        </w:rPr>
      </w:pPr>
      <w:r w:rsidRPr="001A7039">
        <w:rPr>
          <w:color w:val="000000"/>
          <w:sz w:val="28"/>
          <w:szCs w:val="28"/>
        </w:rPr>
        <w:t>На практике используются различные виды делового общения, каждый из которых имеет свои особенности. Для того чтобы более полно раскрыть понятие делового общения, стоит рассмотреть его виды и формы и их особенности подробнее.</w:t>
      </w:r>
    </w:p>
    <w:p w14:paraId="64217B21" w14:textId="395ED17F" w:rsidR="001A7039" w:rsidRDefault="001A7039" w:rsidP="0070040E">
      <w:pPr>
        <w:pStyle w:val="1"/>
      </w:pPr>
      <w:r w:rsidRPr="0070040E">
        <w:br w:type="column"/>
      </w:r>
      <w:bookmarkStart w:id="2" w:name="_Toc130741151"/>
      <w:bookmarkStart w:id="3" w:name="_Toc130741634"/>
      <w:r w:rsidRPr="0070040E">
        <w:lastRenderedPageBreak/>
        <w:t>Знакомства. Принципы и порядок представления</w:t>
      </w:r>
      <w:bookmarkEnd w:id="2"/>
      <w:bookmarkEnd w:id="3"/>
    </w:p>
    <w:p w14:paraId="0597CBAF" w14:textId="77777777" w:rsidR="0070040E" w:rsidRPr="0070040E" w:rsidRDefault="0070040E" w:rsidP="0070040E"/>
    <w:p w14:paraId="737D89BC" w14:textId="77777777" w:rsidR="001A7039" w:rsidRPr="001A7039" w:rsidRDefault="001A7039" w:rsidP="001A7039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1A7039">
        <w:rPr>
          <w:color w:val="000000"/>
          <w:sz w:val="28"/>
          <w:szCs w:val="28"/>
        </w:rPr>
        <w:t>Первым шагом к установлению знакомства является представление. В былые времена познакомиться без посредников было практически невозможно — это считалось дурным тоном. В настоящее время многое изменилось, и знакомства происходят при самых разнообразных обстоятельствах. Представляться можно лично или через посредника.</w:t>
      </w:r>
    </w:p>
    <w:p w14:paraId="3219EEF4" w14:textId="77777777" w:rsidR="001A7039" w:rsidRPr="001A7039" w:rsidRDefault="001A7039" w:rsidP="001A7039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1A7039">
        <w:rPr>
          <w:color w:val="000000"/>
          <w:sz w:val="28"/>
          <w:szCs w:val="28"/>
        </w:rPr>
        <w:t>Представиться (представить) — означает назвать имя, отчество и фамилию. Существует ряд общепринятых правил этикета, регламентирующих представления и знакомства:</w:t>
      </w:r>
    </w:p>
    <w:p w14:paraId="27F0D1A5" w14:textId="77777777" w:rsidR="001A7039" w:rsidRPr="001A7039" w:rsidRDefault="001A7039" w:rsidP="001A7039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1A7039">
        <w:rPr>
          <w:color w:val="000000"/>
          <w:sz w:val="28"/>
          <w:szCs w:val="28"/>
        </w:rPr>
        <w:t>1) мужчина независимо от возраста и положения всегда представляется женщине первым;</w:t>
      </w:r>
    </w:p>
    <w:p w14:paraId="5CA779F6" w14:textId="77777777" w:rsidR="001A7039" w:rsidRPr="001A7039" w:rsidRDefault="001A7039" w:rsidP="001A7039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1A7039">
        <w:rPr>
          <w:color w:val="000000"/>
          <w:sz w:val="28"/>
          <w:szCs w:val="28"/>
        </w:rPr>
        <w:t>2) младших по возрасту или положению мужчин и женщин представляют старшим (по возрасту, положению, рангу), в официальной обстановке должностной ранг имеет приоритет перед полом;</w:t>
      </w:r>
    </w:p>
    <w:p w14:paraId="1FFEB619" w14:textId="77777777" w:rsidR="001A7039" w:rsidRPr="001A7039" w:rsidRDefault="001A7039" w:rsidP="001A7039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1A7039">
        <w:rPr>
          <w:color w:val="000000"/>
          <w:sz w:val="28"/>
          <w:szCs w:val="28"/>
        </w:rPr>
        <w:t>3) один человек всегда представляется паре, группе или обществу;</w:t>
      </w:r>
    </w:p>
    <w:p w14:paraId="099CADDC" w14:textId="77777777" w:rsidR="001A7039" w:rsidRPr="001A7039" w:rsidRDefault="001A7039" w:rsidP="001A7039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1A7039">
        <w:rPr>
          <w:color w:val="000000"/>
          <w:sz w:val="28"/>
          <w:szCs w:val="28"/>
        </w:rPr>
        <w:t>4) при представлении одного человека обществу громко называют его имя и фамилию: в этом случае нет необходимости подводить его к каждому из присутствующих, представляемый кланяется всему обществу, а не каждому отдельно;</w:t>
      </w:r>
    </w:p>
    <w:p w14:paraId="5AC67D0E" w14:textId="77777777" w:rsidR="001A7039" w:rsidRPr="001A7039" w:rsidRDefault="001A7039" w:rsidP="001A7039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1A7039">
        <w:rPr>
          <w:color w:val="000000"/>
          <w:sz w:val="28"/>
          <w:szCs w:val="28"/>
        </w:rPr>
        <w:t xml:space="preserve">5) при знакомстве двух людей посредник должен не только подвести их друг к другу и сказать: «Познакомьтесь», — но и назвать представляемых, обращаясь, соответственно, к женщине, старшему по возрасту, чину, положению в обществе. Если знакомятся люди одного возраста и пола, то посредник представляет менее знакомого ему человека более знакомому. Благодарить за представление человека, оказавшего вам эту услугу, не </w:t>
      </w:r>
      <w:r w:rsidRPr="001A7039">
        <w:rPr>
          <w:color w:val="000000"/>
          <w:sz w:val="28"/>
          <w:szCs w:val="28"/>
        </w:rPr>
        <w:lastRenderedPageBreak/>
        <w:t>принято, т. к. это может быть воспринято как намек оставить вас наедине с вашим новым собеседником.</w:t>
      </w:r>
    </w:p>
    <w:p w14:paraId="20E6123C" w14:textId="0DA4F4E6" w:rsidR="001A7039" w:rsidRDefault="001A7039" w:rsidP="003E3767">
      <w:pPr>
        <w:pStyle w:val="1"/>
        <w:rPr>
          <w:rFonts w:cs="Times New Roman"/>
          <w:b w:val="0"/>
          <w:bCs/>
          <w:color w:val="auto"/>
          <w:szCs w:val="28"/>
        </w:rPr>
      </w:pPr>
      <w:r w:rsidRPr="001A7039">
        <w:br w:type="column"/>
      </w:r>
      <w:bookmarkStart w:id="4" w:name="_Toc130741152"/>
      <w:bookmarkStart w:id="5" w:name="_Toc130741635"/>
      <w:r w:rsidRPr="0070040E">
        <w:rPr>
          <w:rFonts w:cs="Times New Roman"/>
          <w:b w:val="0"/>
          <w:bCs/>
          <w:color w:val="auto"/>
          <w:szCs w:val="28"/>
        </w:rPr>
        <w:lastRenderedPageBreak/>
        <w:t>Визитные карточки</w:t>
      </w:r>
      <w:bookmarkEnd w:id="4"/>
      <w:bookmarkEnd w:id="5"/>
    </w:p>
    <w:p w14:paraId="0C53C717" w14:textId="77777777" w:rsidR="0070040E" w:rsidRPr="0070040E" w:rsidRDefault="0070040E" w:rsidP="0070040E"/>
    <w:p w14:paraId="35565A12" w14:textId="77777777" w:rsidR="001A7039" w:rsidRPr="001A7039" w:rsidRDefault="001A7039" w:rsidP="001A7039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1A7039">
        <w:rPr>
          <w:color w:val="000000"/>
          <w:sz w:val="28"/>
          <w:szCs w:val="28"/>
        </w:rPr>
        <w:t>Визитные карточки являются важным средством, облегчающим деловое общение.</w:t>
      </w:r>
    </w:p>
    <w:p w14:paraId="4CCA28F3" w14:textId="77777777" w:rsidR="001A7039" w:rsidRPr="001A7039" w:rsidRDefault="001A7039" w:rsidP="001A7039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1A7039">
        <w:rPr>
          <w:color w:val="000000"/>
          <w:sz w:val="28"/>
          <w:szCs w:val="28"/>
        </w:rPr>
        <w:t>В деловых отношениях при первой встрече и знакомстве широко используется обмен визитными карточками, являющийся одним из обязательных атрибутов имиджа делового человека. Наличие визитной карточки свидетельствует о серьезности и солидности человека. Визитные карточки используют для заочного представления, выражения благодарности или соболезнования, с ними посылают цветы и подарки.</w:t>
      </w:r>
    </w:p>
    <w:p w14:paraId="0291C5E7" w14:textId="77777777" w:rsidR="001A7039" w:rsidRPr="001A7039" w:rsidRDefault="001A7039" w:rsidP="001A7039">
      <w:pPr>
        <w:pStyle w:val="book-paragraph"/>
        <w:shd w:val="clear" w:color="auto" w:fill="FFFFFF"/>
        <w:spacing w:before="0" w:beforeAutospacing="0" w:line="360" w:lineRule="auto"/>
        <w:rPr>
          <w:color w:val="000000"/>
          <w:sz w:val="28"/>
          <w:szCs w:val="28"/>
        </w:rPr>
      </w:pPr>
      <w:r w:rsidRPr="001A7039">
        <w:rPr>
          <w:color w:val="000000"/>
          <w:sz w:val="28"/>
          <w:szCs w:val="28"/>
        </w:rPr>
        <w:t>Основное назначение визитных карточек — представление деловых и официальных лиц друг другу при первом знакомстве. Визитные карточки помогают избежать недоразумений в общении с человеком, с которым недавно познакомились.</w:t>
      </w:r>
    </w:p>
    <w:p w14:paraId="13359F22" w14:textId="77777777" w:rsidR="001A7039" w:rsidRPr="001A7039" w:rsidRDefault="001A7039" w:rsidP="001A7039">
      <w:pPr>
        <w:pStyle w:val="aa"/>
        <w:shd w:val="clear" w:color="auto" w:fill="FFFFFF"/>
        <w:spacing w:before="0" w:before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A7039">
        <w:rPr>
          <w:color w:val="000000"/>
          <w:sz w:val="28"/>
          <w:szCs w:val="28"/>
          <w:shd w:val="clear" w:color="auto" w:fill="FFFFFF"/>
        </w:rPr>
        <w:t>Оформление визитной карточки не должно быть вычурным, экстравагантным, не должно иметь золотых обрезов и т. п. Шрифт может использоваться только черный.</w:t>
      </w:r>
    </w:p>
    <w:p w14:paraId="0C88F4DE" w14:textId="58CEDE5E" w:rsidR="001A7039" w:rsidRPr="001A7039" w:rsidRDefault="001A7039" w:rsidP="001A7039">
      <w:pPr>
        <w:pStyle w:val="aa"/>
        <w:shd w:val="clear" w:color="auto" w:fill="FFFFFF"/>
        <w:spacing w:before="0" w:before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A7039">
        <w:rPr>
          <w:color w:val="000000"/>
          <w:sz w:val="28"/>
          <w:szCs w:val="28"/>
          <w:shd w:val="clear" w:color="auto" w:fill="FFFFFF"/>
        </w:rPr>
        <w:t>Как правило, визитными карточками обмениваются лично, придерживаясь принципа взаимности. Вручать визитные карточки необходимо обеими руками или только правой. При этом вручающий и принимающий обмениваются легкими поклонами. Визитные карточки вручаются человеку т. о., чтобы он смог сразу прочитать ее, а дающий должен тем временем вслух произнести свои имя и фамилию. Ни в коем случае нельзя мять чужие визитные карточки, делать на них пометки, вертеть в руках на глазах у хозяина. Это может быть воспринято как неуважение к тому, кто вручил вам визитную карточку.</w:t>
      </w:r>
    </w:p>
    <w:p w14:paraId="538A698A" w14:textId="77777777" w:rsidR="001A7039" w:rsidRPr="001A7039" w:rsidRDefault="001A7039" w:rsidP="001A703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A70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CA804" w14:textId="73C38734" w:rsidR="001A7039" w:rsidRDefault="001A7039" w:rsidP="0070040E">
      <w:pPr>
        <w:pStyle w:val="1"/>
      </w:pPr>
      <w:r w:rsidRPr="0070040E">
        <w:br w:type="column"/>
      </w:r>
      <w:bookmarkStart w:id="6" w:name="_Toc130741153"/>
      <w:bookmarkStart w:id="7" w:name="_Toc130741636"/>
      <w:r w:rsidRPr="0070040E">
        <w:lastRenderedPageBreak/>
        <w:t>Функции делового общения</w:t>
      </w:r>
      <w:bookmarkEnd w:id="6"/>
      <w:bookmarkEnd w:id="7"/>
    </w:p>
    <w:p w14:paraId="2F26DA5D" w14:textId="77777777" w:rsidR="0070040E" w:rsidRPr="0070040E" w:rsidRDefault="0070040E" w:rsidP="0070040E"/>
    <w:p w14:paraId="2FE68D6D" w14:textId="77777777" w:rsidR="001A7039" w:rsidRPr="001A7039" w:rsidRDefault="001A7039" w:rsidP="001A7039">
      <w:pPr>
        <w:pStyle w:val="aa"/>
        <w:shd w:val="clear" w:color="auto" w:fill="FFFFFF"/>
        <w:spacing w:before="0" w:beforeAutospacing="0" w:after="375" w:afterAutospacing="0" w:line="360" w:lineRule="auto"/>
        <w:textAlignment w:val="baseline"/>
        <w:rPr>
          <w:color w:val="000000"/>
          <w:sz w:val="28"/>
          <w:szCs w:val="28"/>
        </w:rPr>
      </w:pPr>
      <w:r w:rsidRPr="001A7039">
        <w:rPr>
          <w:color w:val="000000"/>
          <w:sz w:val="28"/>
          <w:szCs w:val="28"/>
        </w:rPr>
        <w:t>Деловое общение в организации помогает людям удовлетворить свою потребность в коммуникации, обмениваться опытом, познавать что-то новое, оценивать свои деловые качества. Правильно проведенные деловые переговоры позволяют поддерживать свою репутацию, имидж и добиваться успеха в бизнесе.</w:t>
      </w:r>
    </w:p>
    <w:p w14:paraId="3ACC5E9F" w14:textId="77777777" w:rsidR="001A7039" w:rsidRPr="001A7039" w:rsidRDefault="001A7039" w:rsidP="001A7039">
      <w:pPr>
        <w:pStyle w:val="aa"/>
        <w:shd w:val="clear" w:color="auto" w:fill="FFFFFF"/>
        <w:spacing w:before="0" w:beforeAutospacing="0" w:after="375" w:afterAutospacing="0" w:line="360" w:lineRule="auto"/>
        <w:textAlignment w:val="baseline"/>
        <w:rPr>
          <w:color w:val="000000"/>
          <w:sz w:val="28"/>
          <w:szCs w:val="28"/>
        </w:rPr>
      </w:pPr>
      <w:r w:rsidRPr="001A7039">
        <w:rPr>
          <w:color w:val="000000"/>
          <w:sz w:val="28"/>
          <w:szCs w:val="28"/>
        </w:rPr>
        <w:t>Также благодаря деловому общению можно эффективно себя презентовать. Кроме того, оно дает людям возможность построить доброжелательные отношения с будущими партнерами, что способствует плодотворному сотрудничеству.</w:t>
      </w:r>
    </w:p>
    <w:p w14:paraId="21A45435" w14:textId="77777777" w:rsidR="001A7039" w:rsidRPr="001A7039" w:rsidRDefault="001A7039" w:rsidP="001A7039">
      <w:pPr>
        <w:pStyle w:val="aa"/>
        <w:shd w:val="clear" w:color="auto" w:fill="FFFFFF"/>
        <w:spacing w:before="0" w:beforeAutospacing="0" w:after="375" w:afterAutospacing="0" w:line="360" w:lineRule="auto"/>
        <w:textAlignment w:val="baseline"/>
        <w:rPr>
          <w:color w:val="000000"/>
          <w:sz w:val="28"/>
          <w:szCs w:val="28"/>
        </w:rPr>
      </w:pPr>
      <w:r w:rsidRPr="001A7039">
        <w:rPr>
          <w:color w:val="000000"/>
          <w:sz w:val="28"/>
          <w:szCs w:val="28"/>
        </w:rPr>
        <w:t>Важной функцией делового общения является обмен информацией. На протяжении всей жизни люди передают друг другу свой опыт и знания. К примеру, когда починенный и его начальник обсуждают рабочие моменты, происходит обмен сведениями, которые помогают в дальнейшем работать эффективнее.</w:t>
      </w:r>
    </w:p>
    <w:p w14:paraId="383F2CA0" w14:textId="77777777" w:rsidR="001A7039" w:rsidRPr="001A7039" w:rsidRDefault="001A7039" w:rsidP="001A7039">
      <w:pPr>
        <w:pStyle w:val="aa"/>
        <w:shd w:val="clear" w:color="auto" w:fill="FFFFFF"/>
        <w:spacing w:before="0" w:beforeAutospacing="0" w:after="375" w:afterAutospacing="0" w:line="360" w:lineRule="auto"/>
        <w:textAlignment w:val="baseline"/>
        <w:rPr>
          <w:color w:val="000000"/>
          <w:sz w:val="28"/>
          <w:szCs w:val="28"/>
        </w:rPr>
      </w:pPr>
      <w:r w:rsidRPr="001A7039">
        <w:rPr>
          <w:color w:val="000000"/>
          <w:sz w:val="28"/>
          <w:szCs w:val="28"/>
        </w:rPr>
        <w:t>Еще одной функцией делового стиля общения считается возможность оказывать влияние на окружающих людей. Каждый человек старается воздействовать на кого-то, убедить, поддержать, уговорить и так далее. Это тоже очень важно, так как навык влияния на людей позволяет добиться многих успехов в жизни.</w:t>
      </w:r>
    </w:p>
    <w:p w14:paraId="303414D4" w14:textId="6AF805A0" w:rsidR="001A7039" w:rsidRDefault="001A7039" w:rsidP="0070040E">
      <w:pPr>
        <w:pStyle w:val="1"/>
        <w:rPr>
          <w:bdr w:val="none" w:sz="0" w:space="0" w:color="auto" w:frame="1"/>
        </w:rPr>
      </w:pPr>
      <w:r w:rsidRPr="001A7039">
        <w:br w:type="column"/>
      </w:r>
      <w:bookmarkStart w:id="8" w:name="_Toc130741154"/>
      <w:bookmarkStart w:id="9" w:name="_Toc130741637"/>
      <w:r w:rsidRPr="003E3767">
        <w:rPr>
          <w:bdr w:val="none" w:sz="0" w:space="0" w:color="auto" w:frame="1"/>
        </w:rPr>
        <w:lastRenderedPageBreak/>
        <w:t>Каковы принципы такого общения?</w:t>
      </w:r>
      <w:bookmarkEnd w:id="8"/>
      <w:bookmarkEnd w:id="9"/>
    </w:p>
    <w:p w14:paraId="47FCBFCA" w14:textId="77777777" w:rsidR="0070040E" w:rsidRPr="0070040E" w:rsidRDefault="0070040E" w:rsidP="0070040E"/>
    <w:p w14:paraId="590FE328" w14:textId="77777777" w:rsidR="001A7039" w:rsidRPr="001A7039" w:rsidRDefault="001A7039" w:rsidP="001A7039">
      <w:pPr>
        <w:pStyle w:val="aa"/>
        <w:shd w:val="clear" w:color="auto" w:fill="FFFFFF"/>
        <w:spacing w:before="0" w:beforeAutospacing="0" w:after="375" w:afterAutospacing="0" w:line="360" w:lineRule="auto"/>
        <w:textAlignment w:val="baseline"/>
        <w:rPr>
          <w:color w:val="000000"/>
          <w:sz w:val="28"/>
          <w:szCs w:val="28"/>
        </w:rPr>
      </w:pPr>
      <w:r w:rsidRPr="001A7039">
        <w:rPr>
          <w:color w:val="000000"/>
          <w:sz w:val="28"/>
          <w:szCs w:val="28"/>
        </w:rPr>
        <w:t>Для проведения успешных переговоров необходимо создать определенную атмосферу. Для ее достижения важно, чтобы партнеры максимально комфортно чувствовали себя в процессе общения. Поэтому необходимо знать, какие существуют основные принципы делового общения, которых следует придерживаться.</w:t>
      </w:r>
    </w:p>
    <w:p w14:paraId="471EBA8F" w14:textId="77777777" w:rsidR="001A7039" w:rsidRPr="001A7039" w:rsidRDefault="001A7039" w:rsidP="003E3767">
      <w:pPr>
        <w:shd w:val="clear" w:color="auto" w:fill="FFFFFF"/>
        <w:spacing w:after="375"/>
        <w:ind w:left="-142" w:firstLine="0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им относят:</w:t>
      </w:r>
    </w:p>
    <w:p w14:paraId="00E7D299" w14:textId="2DA552D4" w:rsidR="001A7039" w:rsidRPr="001A7039" w:rsidRDefault="001A7039" w:rsidP="003E3767">
      <w:pPr>
        <w:numPr>
          <w:ilvl w:val="0"/>
          <w:numId w:val="1"/>
        </w:numPr>
        <w:shd w:val="clear" w:color="auto" w:fill="FFFFFF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над эмоциями. Это очень важный момент, так как эмоции могут за секунду разрушить даже давно построенные отношения и показать человека с негативной стороны. </w:t>
      </w:r>
    </w:p>
    <w:p w14:paraId="5886F878" w14:textId="3A675EAA" w:rsidR="001A7039" w:rsidRPr="001A7039" w:rsidRDefault="001A7039" w:rsidP="003E3767">
      <w:pPr>
        <w:numPr>
          <w:ilvl w:val="0"/>
          <w:numId w:val="1"/>
        </w:numPr>
        <w:shd w:val="clear" w:color="auto" w:fill="FFFFFF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ние понять оппонента. Когда ведутся деловые переговоры, стороны должны внимательно относиться к мнению друг друга. </w:t>
      </w:r>
    </w:p>
    <w:p w14:paraId="4CF6F8F9" w14:textId="7B614F19" w:rsidR="001A7039" w:rsidRPr="001A7039" w:rsidRDefault="001A7039" w:rsidP="003E3767">
      <w:pPr>
        <w:numPr>
          <w:ilvl w:val="0"/>
          <w:numId w:val="1"/>
        </w:numPr>
        <w:shd w:val="clear" w:color="auto" w:fill="FFFFFF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нтрация внимания. Очень часто при монотонном процессе общения, могут ускользать действительно принципиальные моменты. </w:t>
      </w:r>
    </w:p>
    <w:p w14:paraId="39BA448B" w14:textId="6B2044AA" w:rsidR="001A7039" w:rsidRPr="001A7039" w:rsidRDefault="001A7039" w:rsidP="003E3767">
      <w:pPr>
        <w:numPr>
          <w:ilvl w:val="0"/>
          <w:numId w:val="1"/>
        </w:numPr>
        <w:shd w:val="clear" w:color="auto" w:fill="FFFFFF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дивость беседы. Ведение успешного дела основывается на доверительных отношениях. </w:t>
      </w:r>
    </w:p>
    <w:p w14:paraId="11F12EA9" w14:textId="77777777" w:rsidR="003E3767" w:rsidRPr="003E3767" w:rsidRDefault="001A7039" w:rsidP="003E3767">
      <w:pPr>
        <w:pStyle w:val="ab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375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3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е отделить собеседника от предмета общения. Ни в коем случае не следует смешивать личное отношение к собеседнику и рабочие моменты. </w:t>
      </w:r>
    </w:p>
    <w:p w14:paraId="0AF91F45" w14:textId="249C0ED1" w:rsidR="001A7039" w:rsidRPr="001A7039" w:rsidRDefault="001A7039" w:rsidP="003E3767">
      <w:pPr>
        <w:shd w:val="clear" w:color="auto" w:fill="FFFFFF"/>
        <w:spacing w:after="375"/>
        <w:ind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7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вы основные принципы делового общения, которые должен учитывать каждый человек, желающий научиться правильно вести переговоры и строить себе хорошую деловую репутацию.</w:t>
      </w:r>
    </w:p>
    <w:p w14:paraId="768190B2" w14:textId="518A4837" w:rsidR="002B4D68" w:rsidRDefault="00505B58" w:rsidP="00505B58">
      <w:pPr>
        <w:spacing w:line="259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3BF3F360" w14:textId="3590FEE8" w:rsidR="00C32367" w:rsidRDefault="002B4D68" w:rsidP="0070040E">
      <w:pPr>
        <w:pStyle w:val="1"/>
      </w:pPr>
      <w:bookmarkStart w:id="10" w:name="_Toc130741155"/>
      <w:bookmarkStart w:id="11" w:name="_Toc130741638"/>
      <w:r w:rsidRPr="002B4D68">
        <w:t>Список литературы</w:t>
      </w:r>
      <w:bookmarkEnd w:id="10"/>
      <w:bookmarkEnd w:id="11"/>
    </w:p>
    <w:p w14:paraId="168FDBBB" w14:textId="77777777" w:rsidR="0070040E" w:rsidRPr="0070040E" w:rsidRDefault="0070040E" w:rsidP="0070040E"/>
    <w:p w14:paraId="528B1C37" w14:textId="10AA7006" w:rsidR="00D06693" w:rsidRDefault="00430A8E" w:rsidP="00F04F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делового общения</w:t>
      </w:r>
      <w:r w:rsidR="00863943" w:rsidRPr="00863943">
        <w:rPr>
          <w:rFonts w:ascii="Times New Roman" w:hAnsi="Times New Roman" w:cs="Times New Roman"/>
          <w:sz w:val="28"/>
          <w:szCs w:val="28"/>
        </w:rPr>
        <w:t xml:space="preserve"> [Электронный ресурс]/ </w:t>
      </w:r>
      <w:r>
        <w:rPr>
          <w:rFonts w:ascii="Times New Roman" w:hAnsi="Times New Roman" w:cs="Times New Roman"/>
          <w:sz w:val="28"/>
          <w:szCs w:val="28"/>
        </w:rPr>
        <w:t xml:space="preserve">Основы делового общения </w:t>
      </w:r>
      <w:r w:rsidR="00863943" w:rsidRPr="00863943">
        <w:rPr>
          <w:rFonts w:ascii="Times New Roman" w:hAnsi="Times New Roman" w:cs="Times New Roman"/>
          <w:sz w:val="28"/>
          <w:szCs w:val="28"/>
        </w:rPr>
        <w:t>– Режим доступа:</w:t>
      </w:r>
      <w:r w:rsidRPr="00430A8E">
        <w:t xml:space="preserve"> </w:t>
      </w:r>
      <w:r w:rsidRPr="00430A8E">
        <w:rPr>
          <w:rFonts w:ascii="Times New Roman" w:hAnsi="Times New Roman" w:cs="Times New Roman"/>
          <w:sz w:val="28"/>
          <w:szCs w:val="28"/>
        </w:rPr>
        <w:t>https://kartaslov.ru</w:t>
      </w:r>
      <w:r w:rsidR="00863943" w:rsidRPr="00863943">
        <w:rPr>
          <w:rFonts w:ascii="Times New Roman" w:hAnsi="Times New Roman" w:cs="Times New Roman"/>
          <w:sz w:val="28"/>
          <w:szCs w:val="28"/>
        </w:rPr>
        <w:t xml:space="preserve">, свободный (дата обращения: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863943" w:rsidRPr="008639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="00863943" w:rsidRPr="00863943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863943" w:rsidRPr="00863943">
        <w:rPr>
          <w:rFonts w:ascii="Times New Roman" w:hAnsi="Times New Roman" w:cs="Times New Roman"/>
          <w:sz w:val="28"/>
          <w:szCs w:val="28"/>
        </w:rPr>
        <w:t>)</w:t>
      </w:r>
      <w:r w:rsidR="00863943">
        <w:rPr>
          <w:rFonts w:ascii="Times New Roman" w:hAnsi="Times New Roman" w:cs="Times New Roman"/>
          <w:sz w:val="28"/>
          <w:szCs w:val="28"/>
        </w:rPr>
        <w:t>.</w:t>
      </w:r>
    </w:p>
    <w:p w14:paraId="40739388" w14:textId="4EE366E4" w:rsidR="00863943" w:rsidRDefault="00430A8E" w:rsidP="00F04F0D">
      <w:pPr>
        <w:rPr>
          <w:rFonts w:ascii="Times New Roman" w:hAnsi="Times New Roman" w:cs="Times New Roman"/>
          <w:sz w:val="28"/>
          <w:szCs w:val="28"/>
        </w:rPr>
      </w:pPr>
      <w:r w:rsidRPr="00430A8E">
        <w:rPr>
          <w:rFonts w:ascii="Times New Roman" w:hAnsi="Times New Roman" w:cs="Times New Roman"/>
          <w:sz w:val="28"/>
          <w:szCs w:val="28"/>
        </w:rPr>
        <w:t xml:space="preserve">Деловое общение: особенности, принципы, типы, этика </w:t>
      </w:r>
      <w:r w:rsidR="006E0B4C" w:rsidRPr="006E0B4C">
        <w:rPr>
          <w:rFonts w:ascii="Times New Roman" w:hAnsi="Times New Roman" w:cs="Times New Roman"/>
          <w:sz w:val="28"/>
          <w:szCs w:val="28"/>
        </w:rPr>
        <w:t>[</w:t>
      </w:r>
      <w:r w:rsidR="00863943" w:rsidRPr="00863943">
        <w:rPr>
          <w:rFonts w:ascii="Times New Roman" w:hAnsi="Times New Roman" w:cs="Times New Roman"/>
          <w:sz w:val="28"/>
          <w:szCs w:val="28"/>
        </w:rPr>
        <w:t>Электронный ресурс]</w:t>
      </w:r>
      <w:r w:rsidR="00863943">
        <w:rPr>
          <w:rFonts w:ascii="Times New Roman" w:hAnsi="Times New Roman" w:cs="Times New Roman"/>
          <w:sz w:val="28"/>
          <w:szCs w:val="28"/>
        </w:rPr>
        <w:t xml:space="preserve">/ </w:t>
      </w:r>
      <w:r w:rsidR="001937FC">
        <w:rPr>
          <w:rFonts w:ascii="Times New Roman" w:hAnsi="Times New Roman" w:cs="Times New Roman"/>
          <w:sz w:val="28"/>
          <w:szCs w:val="28"/>
        </w:rPr>
        <w:t>Всё о речи</w:t>
      </w:r>
      <w:r w:rsidR="006E0B4C">
        <w:rPr>
          <w:rFonts w:ascii="Times New Roman" w:hAnsi="Times New Roman" w:cs="Times New Roman"/>
          <w:sz w:val="28"/>
          <w:szCs w:val="28"/>
        </w:rPr>
        <w:t xml:space="preserve"> – Режим доступа:</w:t>
      </w:r>
      <w:r w:rsidR="001937FC" w:rsidRPr="001937FC">
        <w:t xml:space="preserve"> </w:t>
      </w:r>
      <w:r w:rsidR="001937FC" w:rsidRPr="001937FC">
        <w:rPr>
          <w:rFonts w:ascii="Times New Roman" w:hAnsi="Times New Roman" w:cs="Times New Roman"/>
          <w:sz w:val="28"/>
          <w:szCs w:val="28"/>
        </w:rPr>
        <w:t>https://vseorechi.ru/</w:t>
      </w:r>
      <w:r w:rsidR="006E0B4C">
        <w:rPr>
          <w:rFonts w:ascii="Times New Roman" w:hAnsi="Times New Roman" w:cs="Times New Roman"/>
          <w:sz w:val="28"/>
          <w:szCs w:val="28"/>
        </w:rPr>
        <w:t xml:space="preserve">, свободный (дата обращения </w:t>
      </w:r>
      <w:r w:rsidR="001937FC">
        <w:rPr>
          <w:rFonts w:ascii="Times New Roman" w:hAnsi="Times New Roman" w:cs="Times New Roman"/>
          <w:sz w:val="28"/>
          <w:szCs w:val="28"/>
        </w:rPr>
        <w:t>26</w:t>
      </w:r>
      <w:r w:rsidR="006E0B4C">
        <w:rPr>
          <w:rFonts w:ascii="Times New Roman" w:hAnsi="Times New Roman" w:cs="Times New Roman"/>
          <w:sz w:val="28"/>
          <w:szCs w:val="28"/>
        </w:rPr>
        <w:t>.</w:t>
      </w:r>
      <w:r w:rsidR="001937FC">
        <w:rPr>
          <w:rFonts w:ascii="Times New Roman" w:hAnsi="Times New Roman" w:cs="Times New Roman"/>
          <w:sz w:val="28"/>
          <w:szCs w:val="28"/>
        </w:rPr>
        <w:t>03</w:t>
      </w:r>
      <w:r w:rsidR="006E0B4C">
        <w:rPr>
          <w:rFonts w:ascii="Times New Roman" w:hAnsi="Times New Roman" w:cs="Times New Roman"/>
          <w:sz w:val="28"/>
          <w:szCs w:val="28"/>
        </w:rPr>
        <w:t>.202</w:t>
      </w:r>
      <w:r w:rsidR="001937FC">
        <w:rPr>
          <w:rFonts w:ascii="Times New Roman" w:hAnsi="Times New Roman" w:cs="Times New Roman"/>
          <w:sz w:val="28"/>
          <w:szCs w:val="28"/>
        </w:rPr>
        <w:t>3</w:t>
      </w:r>
      <w:r w:rsidR="006E0B4C">
        <w:rPr>
          <w:rFonts w:ascii="Times New Roman" w:hAnsi="Times New Roman" w:cs="Times New Roman"/>
          <w:sz w:val="28"/>
          <w:szCs w:val="28"/>
        </w:rPr>
        <w:t>).</w:t>
      </w:r>
    </w:p>
    <w:p w14:paraId="42CFE061" w14:textId="77777777" w:rsidR="006E0B4C" w:rsidRPr="006E0B4C" w:rsidRDefault="006E0B4C" w:rsidP="00F04F0D">
      <w:pPr>
        <w:rPr>
          <w:rFonts w:ascii="Times New Roman" w:hAnsi="Times New Roman" w:cs="Times New Roman"/>
          <w:sz w:val="28"/>
          <w:szCs w:val="28"/>
        </w:rPr>
      </w:pPr>
    </w:p>
    <w:p w14:paraId="692EDFE8" w14:textId="77777777" w:rsidR="006E0B4C" w:rsidRPr="00863943" w:rsidRDefault="006E0B4C" w:rsidP="00F04F0D">
      <w:pPr>
        <w:rPr>
          <w:rFonts w:ascii="Times New Roman" w:hAnsi="Times New Roman" w:cs="Times New Roman"/>
          <w:sz w:val="28"/>
          <w:szCs w:val="28"/>
        </w:rPr>
      </w:pPr>
    </w:p>
    <w:sectPr w:rsidR="006E0B4C" w:rsidRPr="00863943" w:rsidSect="00430A8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8A55" w14:textId="77777777" w:rsidR="00B73D48" w:rsidRDefault="00B73D48" w:rsidP="002B0838">
      <w:pPr>
        <w:spacing w:line="240" w:lineRule="auto"/>
      </w:pPr>
      <w:r>
        <w:separator/>
      </w:r>
    </w:p>
  </w:endnote>
  <w:endnote w:type="continuationSeparator" w:id="0">
    <w:p w14:paraId="7979734A" w14:textId="77777777" w:rsidR="00B73D48" w:rsidRDefault="00B73D48" w:rsidP="002B0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844445"/>
      <w:docPartObj>
        <w:docPartGallery w:val="Page Numbers (Bottom of Page)"/>
        <w:docPartUnique/>
      </w:docPartObj>
    </w:sdtPr>
    <w:sdtContent>
      <w:p w14:paraId="3F43417B" w14:textId="6CD0ADA6" w:rsidR="0070040E" w:rsidRDefault="007004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7A21D7" w14:textId="72863F55" w:rsidR="002B0838" w:rsidRDefault="00430A8E" w:rsidP="00430A8E">
    <w:pPr>
      <w:tabs>
        <w:tab w:val="left" w:pos="35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185F1" w14:textId="77777777" w:rsidR="00B73D48" w:rsidRDefault="00B73D48" w:rsidP="002B0838">
      <w:pPr>
        <w:spacing w:line="240" w:lineRule="auto"/>
      </w:pPr>
      <w:r>
        <w:separator/>
      </w:r>
    </w:p>
  </w:footnote>
  <w:footnote w:type="continuationSeparator" w:id="0">
    <w:p w14:paraId="14E785FC" w14:textId="77777777" w:rsidR="00B73D48" w:rsidRDefault="00B73D48" w:rsidP="002B08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26A40"/>
    <w:multiLevelType w:val="multilevel"/>
    <w:tmpl w:val="C824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482"/>
    <w:rsid w:val="000068BF"/>
    <w:rsid w:val="00096524"/>
    <w:rsid w:val="000B1A29"/>
    <w:rsid w:val="001937FC"/>
    <w:rsid w:val="001A7039"/>
    <w:rsid w:val="001D5826"/>
    <w:rsid w:val="002B0838"/>
    <w:rsid w:val="002B4D68"/>
    <w:rsid w:val="003071EA"/>
    <w:rsid w:val="0032464C"/>
    <w:rsid w:val="0033271B"/>
    <w:rsid w:val="003E3767"/>
    <w:rsid w:val="00430A8E"/>
    <w:rsid w:val="00505B58"/>
    <w:rsid w:val="005B5B9C"/>
    <w:rsid w:val="00640B0E"/>
    <w:rsid w:val="006564C5"/>
    <w:rsid w:val="006C08DA"/>
    <w:rsid w:val="006E0B4C"/>
    <w:rsid w:val="006E1342"/>
    <w:rsid w:val="0070040E"/>
    <w:rsid w:val="0071210D"/>
    <w:rsid w:val="00823C21"/>
    <w:rsid w:val="008315E4"/>
    <w:rsid w:val="00863943"/>
    <w:rsid w:val="00882E10"/>
    <w:rsid w:val="00963482"/>
    <w:rsid w:val="00981C26"/>
    <w:rsid w:val="009C38F6"/>
    <w:rsid w:val="00A25674"/>
    <w:rsid w:val="00B17E9D"/>
    <w:rsid w:val="00B545BD"/>
    <w:rsid w:val="00B73D48"/>
    <w:rsid w:val="00BA265E"/>
    <w:rsid w:val="00C32367"/>
    <w:rsid w:val="00C96704"/>
    <w:rsid w:val="00D06693"/>
    <w:rsid w:val="00D150EA"/>
    <w:rsid w:val="00D36D0C"/>
    <w:rsid w:val="00D937B9"/>
    <w:rsid w:val="00DE4FEE"/>
    <w:rsid w:val="00E035F8"/>
    <w:rsid w:val="00E334BF"/>
    <w:rsid w:val="00E57710"/>
    <w:rsid w:val="00E57E5B"/>
    <w:rsid w:val="00E61A69"/>
    <w:rsid w:val="00EF5E5A"/>
    <w:rsid w:val="00F04F0D"/>
    <w:rsid w:val="00F2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2F67D"/>
  <w15:chartTrackingRefBased/>
  <w15:docId w15:val="{57F2D0AB-143C-4A7B-8BF6-A61FF891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767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040E"/>
    <w:pPr>
      <w:keepNext/>
      <w:keepLines/>
      <w:spacing w:line="240" w:lineRule="auto"/>
      <w:ind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8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08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4D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4D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4D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4D6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40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C08D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08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08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B4D68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b/>
      <w:bCs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6C08D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6C08D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B4D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4D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4D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B4D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2B4D68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2B4D68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2B4D68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2B4D68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2B4D68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5">
    <w:name w:val="Unresolved Mention"/>
    <w:basedOn w:val="a0"/>
    <w:uiPriority w:val="99"/>
    <w:semiHidden/>
    <w:unhideWhenUsed/>
    <w:rsid w:val="00863943"/>
    <w:rPr>
      <w:color w:val="605E5C"/>
      <w:shd w:val="clear" w:color="auto" w:fill="E1DFDD"/>
    </w:rPr>
  </w:style>
  <w:style w:type="paragraph" w:styleId="a6">
    <w:name w:val="footer"/>
    <w:basedOn w:val="a"/>
    <w:link w:val="a7"/>
    <w:uiPriority w:val="99"/>
    <w:unhideWhenUsed/>
    <w:rsid w:val="00C96704"/>
    <w:pPr>
      <w:tabs>
        <w:tab w:val="center" w:pos="4680"/>
        <w:tab w:val="right" w:pos="9360"/>
      </w:tabs>
      <w:spacing w:line="240" w:lineRule="auto"/>
      <w:ind w:firstLine="0"/>
    </w:pPr>
    <w:rPr>
      <w:rFonts w:eastAsiaTheme="minorEastAsia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96704"/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9670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704"/>
  </w:style>
  <w:style w:type="paragraph" w:styleId="aa">
    <w:name w:val="Normal (Web)"/>
    <w:basedOn w:val="a"/>
    <w:uiPriority w:val="99"/>
    <w:semiHidden/>
    <w:unhideWhenUsed/>
    <w:rsid w:val="001A703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paragraph">
    <w:name w:val="book-paragraph"/>
    <w:basedOn w:val="a"/>
    <w:rsid w:val="001A703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E3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67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11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447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EFFC8-45E9-42AB-8490-AB1C3600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p</dc:creator>
  <cp:keywords/>
  <dc:description/>
  <cp:lastModifiedBy>Lena</cp:lastModifiedBy>
  <cp:revision>2</cp:revision>
  <dcterms:created xsi:type="dcterms:W3CDTF">2023-03-26T14:07:00Z</dcterms:created>
  <dcterms:modified xsi:type="dcterms:W3CDTF">2023-03-26T14:07:00Z</dcterms:modified>
</cp:coreProperties>
</file>